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732,52620452,7363434,682890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IA BARRERA GARCIA,ADIELA ISABEL GARCIA BARRERA,FERNANDO GARCIA BARRERA,HIBETH GARCI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